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2547"/>
        <w:gridCol w:w="3260"/>
      </w:tblGrid>
      <w:tr w:rsidR="006436BB" w14:paraId="47136D49" w14:textId="77777777" w:rsidTr="00F40106">
        <w:trPr>
          <w:jc w:val="center"/>
        </w:trPr>
        <w:tc>
          <w:tcPr>
            <w:tcW w:w="2547" w:type="dxa"/>
          </w:tcPr>
          <w:p w14:paraId="6A1520FC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260" w:type="dxa"/>
          </w:tcPr>
          <w:p w14:paraId="479F5883" w14:textId="75D1201A" w:rsidR="006436BB" w:rsidRPr="001A7CBD" w:rsidRDefault="00314A42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A42">
              <w:rPr>
                <w:rFonts w:ascii="Arial" w:hAnsi="Arial" w:cs="Arial"/>
                <w:color w:val="000000"/>
                <w:sz w:val="24"/>
                <w:szCs w:val="24"/>
              </w:rPr>
              <w:t xml:space="preserve">Robotics </w:t>
            </w:r>
            <w:r w:rsidR="00CD2742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s </w:t>
            </w:r>
            <w:r w:rsidRPr="00314A42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28F4BC20" w14:textId="77777777" w:rsidTr="00F40106">
        <w:trPr>
          <w:jc w:val="center"/>
        </w:trPr>
        <w:tc>
          <w:tcPr>
            <w:tcW w:w="2547" w:type="dxa"/>
          </w:tcPr>
          <w:p w14:paraId="4F545F3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260" w:type="dxa"/>
          </w:tcPr>
          <w:p w14:paraId="72D67934" w14:textId="77777777" w:rsidR="006436BB" w:rsidRPr="00D81DF4" w:rsidRDefault="00314A42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WT</w:t>
            </w:r>
          </w:p>
        </w:tc>
      </w:tr>
    </w:tbl>
    <w:p w14:paraId="4FE1D16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52AEB41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A8FF51A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FBAD423" w14:textId="77777777" w:rsidR="00314A42" w:rsidRPr="00314A42" w:rsidRDefault="00314A42" w:rsidP="00314A4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14A42">
        <w:rPr>
          <w:rFonts w:ascii="Arial" w:hAnsi="Arial" w:cs="Arial"/>
          <w:sz w:val="24"/>
          <w:szCs w:val="24"/>
        </w:rPr>
        <w:t>1.03</w:t>
      </w:r>
      <w:r w:rsidRPr="00314A42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3D693FEC" w14:textId="77777777" w:rsidR="00314A42" w:rsidRDefault="00314A42" w:rsidP="00314A4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4A42">
        <w:rPr>
          <w:rFonts w:ascii="Arial" w:hAnsi="Arial" w:cs="Arial"/>
          <w:sz w:val="24"/>
          <w:szCs w:val="24"/>
        </w:rPr>
        <w:t>4.05</w:t>
      </w:r>
      <w:r w:rsidRPr="00314A42">
        <w:rPr>
          <w:rFonts w:ascii="Arial" w:hAnsi="Arial" w:cs="Arial"/>
          <w:sz w:val="24"/>
          <w:szCs w:val="24"/>
        </w:rPr>
        <w:tab/>
        <w:t>Conduct basic research</w:t>
      </w:r>
    </w:p>
    <w:p w14:paraId="09C6084B" w14:textId="77777777" w:rsidR="00314A42" w:rsidRPr="00314A42" w:rsidRDefault="00314A42" w:rsidP="00314A42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14A42">
        <w:rPr>
          <w:rFonts w:ascii="Arial" w:hAnsi="Arial" w:cs="Arial"/>
          <w:sz w:val="24"/>
          <w:szCs w:val="24"/>
        </w:rPr>
        <w:t>4.11</w:t>
      </w:r>
      <w:r w:rsidRPr="00314A42">
        <w:rPr>
          <w:rFonts w:ascii="Arial" w:hAnsi="Arial" w:cs="Arial"/>
          <w:sz w:val="24"/>
          <w:szCs w:val="24"/>
        </w:rPr>
        <w:tab/>
        <w:t>Provide tutorial assistance to student peers; explaining instructions and procedures and referring to staff/faculty as appropriate.</w:t>
      </w:r>
    </w:p>
    <w:p w14:paraId="0D38EAA2" w14:textId="77777777" w:rsidR="00314A42" w:rsidRPr="009D3D2D" w:rsidRDefault="00314A42" w:rsidP="00314A42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5B8E03F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23B26FE" w14:textId="77777777" w:rsidR="00CB412A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Current student of Fleming College</w:t>
      </w:r>
    </w:p>
    <w:p w14:paraId="6253DFAC" w14:textId="77777777" w:rsidR="00F15CF1" w:rsidRP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Good verbal and written communication skills</w:t>
      </w:r>
    </w:p>
    <w:p w14:paraId="46B8BDFF" w14:textId="77777777" w:rsid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Good human relations and interpersonal skills</w:t>
      </w:r>
    </w:p>
    <w:p w14:paraId="385DCAC9" w14:textId="77777777" w:rsid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Prior experience in a customer service environment</w:t>
      </w:r>
    </w:p>
    <w:p w14:paraId="0139511F" w14:textId="77777777" w:rsid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0EE9CC69" w14:textId="77777777" w:rsid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A5389D3" w14:textId="77777777" w:rsidR="00F15CF1" w:rsidRP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1DB330A" w14:textId="77777777" w:rsidR="00F15CF1" w:rsidRP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4141DE73" w14:textId="77777777" w:rsidR="00F15CF1" w:rsidRDefault="00F15CF1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15CF1">
        <w:rPr>
          <w:rFonts w:ascii="Arial" w:hAnsi="Arial" w:cs="Arial"/>
          <w:sz w:val="24"/>
          <w:szCs w:val="24"/>
        </w:rPr>
        <w:t>Demonstrated attention to detail</w:t>
      </w:r>
    </w:p>
    <w:p w14:paraId="16FFB720" w14:textId="77777777" w:rsidR="00F15CF1" w:rsidRPr="00F15CF1" w:rsidRDefault="004400B6" w:rsidP="004400B6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400B6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sectPr w:rsidR="00F15CF1" w:rsidRPr="00F15CF1" w:rsidSect="00CD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D39F" w14:textId="77777777" w:rsidR="002E26FF" w:rsidRDefault="002E26FF" w:rsidP="00E82542">
      <w:pPr>
        <w:spacing w:after="0" w:line="240" w:lineRule="auto"/>
      </w:pPr>
      <w:r>
        <w:separator/>
      </w:r>
    </w:p>
  </w:endnote>
  <w:endnote w:type="continuationSeparator" w:id="0">
    <w:p w14:paraId="7FB71BCB" w14:textId="77777777" w:rsidR="002E26FF" w:rsidRDefault="002E26F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6452" w14:textId="77777777" w:rsidR="00F40106" w:rsidRDefault="00F40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6C7B89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EE905" wp14:editId="0D3E4E0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700BC51" w14:textId="638D4EB1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40106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452BE5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D4F4" w14:textId="77777777" w:rsidR="00F40106" w:rsidRDefault="00F4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CAD2" w14:textId="77777777" w:rsidR="002E26FF" w:rsidRDefault="002E26FF" w:rsidP="00E82542">
      <w:pPr>
        <w:spacing w:after="0" w:line="240" w:lineRule="auto"/>
      </w:pPr>
      <w:r>
        <w:separator/>
      </w:r>
    </w:p>
  </w:footnote>
  <w:footnote w:type="continuationSeparator" w:id="0">
    <w:p w14:paraId="483D3633" w14:textId="77777777" w:rsidR="002E26FF" w:rsidRDefault="002E26F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60E0" w14:textId="77777777" w:rsidR="00F40106" w:rsidRDefault="00F40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EC9" w14:textId="2FD6DBB2" w:rsidR="00F40106" w:rsidRDefault="00F40106" w:rsidP="00F40106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55743B0" wp14:editId="41493083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7D750931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6AF86" wp14:editId="3BF8838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7DB397F" wp14:editId="40399A5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CE320AB" wp14:editId="3069463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1B897C2" wp14:editId="31A2C22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767" w14:textId="77777777" w:rsidR="00F40106" w:rsidRDefault="00F4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1340F"/>
    <w:multiLevelType w:val="hybridMultilevel"/>
    <w:tmpl w:val="9EFC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5516">
    <w:abstractNumId w:val="12"/>
  </w:num>
  <w:num w:numId="2" w16cid:durableId="1278484299">
    <w:abstractNumId w:val="9"/>
  </w:num>
  <w:num w:numId="3" w16cid:durableId="174731881">
    <w:abstractNumId w:val="7"/>
  </w:num>
  <w:num w:numId="4" w16cid:durableId="330910591">
    <w:abstractNumId w:val="3"/>
  </w:num>
  <w:num w:numId="5" w16cid:durableId="862133884">
    <w:abstractNumId w:val="4"/>
  </w:num>
  <w:num w:numId="6" w16cid:durableId="1003970852">
    <w:abstractNumId w:val="6"/>
  </w:num>
  <w:num w:numId="7" w16cid:durableId="1292135043">
    <w:abstractNumId w:val="5"/>
  </w:num>
  <w:num w:numId="8" w16cid:durableId="156073237">
    <w:abstractNumId w:val="1"/>
  </w:num>
  <w:num w:numId="9" w16cid:durableId="559176543">
    <w:abstractNumId w:val="8"/>
  </w:num>
  <w:num w:numId="10" w16cid:durableId="1511602400">
    <w:abstractNumId w:val="0"/>
  </w:num>
  <w:num w:numId="11" w16cid:durableId="1015157044">
    <w:abstractNumId w:val="10"/>
  </w:num>
  <w:num w:numId="12" w16cid:durableId="1213225167">
    <w:abstractNumId w:val="11"/>
  </w:num>
  <w:num w:numId="13" w16cid:durableId="168302202">
    <w:abstractNumId w:val="2"/>
  </w:num>
  <w:num w:numId="14" w16cid:durableId="941449357">
    <w:abstractNumId w:val="14"/>
  </w:num>
  <w:num w:numId="15" w16cid:durableId="122201697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A3445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26FF"/>
    <w:rsid w:val="002E5F9F"/>
    <w:rsid w:val="00301BF8"/>
    <w:rsid w:val="0031145C"/>
    <w:rsid w:val="00314A42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00B6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67F0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2742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15CF1"/>
    <w:rsid w:val="00F2415A"/>
    <w:rsid w:val="00F30E11"/>
    <w:rsid w:val="00F40106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5B0925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F4E-CB11-4F4B-AF09-5F22119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8T18:43:00Z</dcterms:created>
  <dcterms:modified xsi:type="dcterms:W3CDTF">2024-01-08T18:43:00Z</dcterms:modified>
</cp:coreProperties>
</file>